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849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808C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 А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53796">
        <w:rPr>
          <w:rFonts w:ascii="Times New Roman" w:hAnsi="Times New Roman" w:cs="Times New Roman"/>
          <w:color w:val="000000" w:themeColor="text1"/>
          <w:sz w:val="28"/>
          <w:szCs w:val="28"/>
        </w:rPr>
        <w:t>10 апреля 2019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84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53796">
        <w:rPr>
          <w:rFonts w:ascii="Times New Roman" w:hAnsi="Times New Roman" w:cs="Times New Roman"/>
          <w:color w:val="000000" w:themeColor="text1"/>
          <w:sz w:val="28"/>
          <w:szCs w:val="28"/>
        </w:rPr>
        <w:t>373</w:t>
      </w:r>
    </w:p>
    <w:p w:rsidR="0027071B" w:rsidRDefault="0027071B" w:rsidP="00E3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EA6" w:rsidRPr="00F74EA6" w:rsidRDefault="00F74EA6" w:rsidP="00F74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74E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F74EA6" w:rsidRPr="00F74EA6" w:rsidRDefault="002808CF" w:rsidP="00F74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</w:t>
      </w:r>
      <w:r w:rsidR="00F74EA6" w:rsidRPr="00F74EA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</w:p>
    <w:p w:rsidR="00F74EA6" w:rsidRPr="00F74EA6" w:rsidRDefault="00F74EA6" w:rsidP="00F74E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EA6">
        <w:rPr>
          <w:rFonts w:ascii="Times New Roman" w:hAnsi="Times New Roman" w:cs="Times New Roman"/>
          <w:color w:val="000000" w:themeColor="text1"/>
          <w:sz w:val="28"/>
          <w:szCs w:val="28"/>
        </w:rPr>
        <w:t>города Твери</w:t>
      </w:r>
      <w:r w:rsidRPr="00F74E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5.03.2016 №</w:t>
      </w:r>
      <w:r w:rsidR="007E7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4E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4</w:t>
      </w:r>
    </w:p>
    <w:p w:rsidR="00F74EA6" w:rsidRPr="0027071B" w:rsidRDefault="00F74EA6" w:rsidP="00E3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5"/>
      <w:bookmarkEnd w:id="0"/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A84924" w:rsidRDefault="00A84924" w:rsidP="00E3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 </w:t>
      </w:r>
      <w:bookmarkStart w:id="1" w:name="_GoBack"/>
      <w:bookmarkEnd w:id="1"/>
    </w:p>
    <w:p w:rsidR="00A84924" w:rsidRPr="0027071B" w:rsidRDefault="00A84924" w:rsidP="00E3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924" w:rsidRPr="00A84924" w:rsidRDefault="0027071B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правила организации и проведения работ по </w:t>
      </w:r>
      <w:r w:rsidR="00A84924" w:rsidRP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 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автомобильные дороги)</w:t>
      </w:r>
      <w:r w:rsid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4924" w:rsidRPr="0027071B" w:rsidRDefault="0027071B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84924" w:rsidRPr="00A8492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работ по ремонту</w:t>
      </w:r>
      <w:r w:rsidR="00A84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924" w:rsidRP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женерных коммуникаций, производимых при ремонте автомобильных дорог</w:t>
      </w:r>
      <w:r w:rsidR="00273C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84924" w:rsidRP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49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владелец соответствующих инженерных коммуникаций.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сполнителями работ по ремонту 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женерных коммуникаций, производимых при ремонте автомобильных дорог</w:t>
      </w:r>
      <w:r w:rsid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D7201" w:rsidRPr="007D7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ь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7D7201" w:rsidRP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женерных коммуникаций</w:t>
      </w:r>
      <w:r w:rsidR="007D72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привлекаемые </w:t>
      </w:r>
      <w:r w:rsidR="007D7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в 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законодательством Российской Федерации.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и проведение работ по ремонту </w:t>
      </w:r>
      <w:r w:rsidRPr="00B979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женерных коммуникаций, производимых при ремонте автомобильных дорог, </w:t>
      </w: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ледующие мероприятия: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а) оценка технического состояния инженерных коммуникаций;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б) разработка проектов работ по ремонту инженерных коммуникаций (далее - проекты)</w:t>
      </w:r>
      <w:r w:rsidR="00CD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</w:t>
      </w: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в) проведение работ по ремонту инженерных коммуникаций в соответствии с проектами</w:t>
      </w:r>
      <w:r w:rsidR="00CD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</w:t>
      </w: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7985" w:rsidRPr="00B97985" w:rsidRDefault="00B97985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г) приемка работ по ремонту инженерных коммуникаций.</w:t>
      </w:r>
    </w:p>
    <w:p w:rsidR="00364C99" w:rsidRPr="00364C99" w:rsidRDefault="00B97985" w:rsidP="00364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8A2197"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8A21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хозяйства, </w:t>
      </w:r>
      <w:r w:rsidR="00B56D28" w:rsidRPr="00B56D28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8A2197"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A2197"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 администрации города Твери (далее - Департамент)</w:t>
      </w:r>
      <w:r w:rsid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FE9">
        <w:rPr>
          <w:rFonts w:ascii="Times New Roman" w:hAnsi="Times New Roman" w:cs="Times New Roman"/>
          <w:color w:val="000000" w:themeColor="text1"/>
          <w:sz w:val="28"/>
          <w:szCs w:val="28"/>
        </w:rPr>
        <w:t>с владельцами</w:t>
      </w:r>
      <w:r w:rsidR="00364C99" w:rsidRPr="00364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женерных коммуникаций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Градостроительным </w:t>
      </w:r>
      <w:hyperlink r:id="rId7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8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 w:rsidR="00806C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Федеральным </w:t>
      </w:r>
      <w:hyperlink r:id="rId9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1" w:history="1">
        <w:r w:rsidR="00364C99" w:rsidRPr="00364C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12.1995 № 196-ФЗ «О безопасности дорожного движения», Федеральным законом от 29.12.2017 № 443-ФЗ «Об организации дорожного движения в Российской Федерации и о внесении изменений в отдельные законодательные 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ы Российской Федерации» и другими нормативными правовыми актами</w:t>
      </w:r>
      <w:r w:rsidR="00BE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9A695F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BE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364C99" w:rsidRPr="00364C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0E65" w:rsidRDefault="00B97985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8A2197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в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ладельца инженерных коммуникаций о предусмотренных государственными и муниципальными программами работах</w:t>
      </w:r>
      <w:r w:rsidR="009262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ремонтом автомобильных дорог</w:t>
      </w:r>
      <w:r w:rsidR="007E7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</w:t>
      </w:r>
      <w:r w:rsidR="009262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</w:t>
      </w:r>
      <w:r w:rsidR="00EF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5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D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037" w:rsidRDefault="007E703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необходимости проведения работ по ремонту </w:t>
      </w:r>
      <w:r w:rsidRPr="007E703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обеспечением безопасности дорожного движения,</w:t>
      </w:r>
      <w:r w:rsidRPr="007E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информирует владельца инженерных 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за </w:t>
      </w:r>
      <w:r w:rsidR="0020457A">
        <w:rPr>
          <w:rFonts w:ascii="Times New Roman" w:hAnsi="Times New Roman" w:cs="Times New Roman"/>
          <w:color w:val="000000" w:themeColor="text1"/>
          <w:sz w:val="28"/>
          <w:szCs w:val="28"/>
        </w:rPr>
        <w:t>45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7985" w:rsidRPr="00EF50AD" w:rsidRDefault="008A2197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7. С</w:t>
      </w:r>
      <w:r w:rsidR="00B97985"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роки осуществления работ по ремонту инженерных коммуникаций</w:t>
      </w:r>
      <w:r w:rsidR="00EF50AD"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</w:t>
      </w:r>
      <w:r w:rsidR="00EF50AD"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владельцем инженерных коммуникаций и согласовываются с </w:t>
      </w:r>
      <w:r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EF50AD" w:rsidRPr="00EF50A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D1111" w:rsidRPr="00CD11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0E65" w:rsidRPr="00900E65" w:rsidRDefault="008A219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П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про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ладельца инженерных 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предоставляет ему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85">
        <w:rPr>
          <w:rFonts w:ascii="Times New Roman" w:hAnsi="Times New Roman" w:cs="Times New Roman"/>
          <w:color w:val="000000" w:themeColor="text1"/>
          <w:sz w:val="28"/>
          <w:szCs w:val="28"/>
        </w:rPr>
        <w:t>всю информацию о проведении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B979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ремонтом автомобильных дорог.</w:t>
      </w:r>
    </w:p>
    <w:p w:rsidR="00B97985" w:rsidRPr="00B97985" w:rsidRDefault="008A2197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Р</w:t>
      </w:r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>азработку проектов</w:t>
      </w:r>
      <w:r w:rsidR="00720FE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одпунктом «б» пункта 4 настоящего Порядка,</w:t>
      </w:r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ребований законода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владелец 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инженерных коммуникаций</w:t>
      </w:r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0E65" w:rsidRDefault="008A219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Департаментом работ</w:t>
      </w:r>
      <w:r w:rsidR="0092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монту автомобильных дорог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ец инженерных коммуник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инженерных коммуникаций, требующих проведения ремонта на ремонтируемых участках автомобильных дорог, за свой счет и своими силами в срок</w:t>
      </w:r>
      <w:r w:rsid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3C0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с</w:t>
      </w:r>
      <w:r w:rsid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ом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0FE9" w:rsidRPr="00720FE9" w:rsidRDefault="00720FE9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сохранения целостности дорожного покрытия в течение всего </w:t>
      </w:r>
      <w:r w:rsidRPr="00720FE9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го срока на выполненные работы по ремонту автомобильных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инженерных коммуникаций осуществляет ремонт и замену всех изношенных инженерных коммуникаций, проходящих под </w:t>
      </w:r>
      <w:r w:rsidRPr="00720FE9">
        <w:rPr>
          <w:rFonts w:ascii="Times New Roman" w:hAnsi="Times New Roman" w:cs="Times New Roman"/>
          <w:color w:val="000000" w:themeColor="text1"/>
          <w:sz w:val="28"/>
          <w:szCs w:val="28"/>
        </w:rPr>
        <w:t>ремонтиру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участками</w:t>
      </w:r>
      <w:r w:rsidRPr="00720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20F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A2197" w:rsidRDefault="008A219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ла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х коммуник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900E65" w:rsidRPr="00273C8A" w:rsidRDefault="00900E65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рывать дорожную одежду в течение гарантийного срока на выполненные работы по </w:t>
      </w:r>
      <w:r w:rsidR="008A2197">
        <w:rPr>
          <w:rFonts w:ascii="Times New Roman" w:hAnsi="Times New Roman" w:cs="Times New Roman"/>
          <w:color w:val="000000" w:themeColor="text1"/>
          <w:sz w:val="28"/>
          <w:szCs w:val="28"/>
        </w:rPr>
        <w:t>ремонту автомобильных дорог</w:t>
      </w:r>
      <w:r w:rsidR="007E606A" w:rsidRPr="00273C8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аварийно-восстановительных работ и работ по строительству и (или) реконструкции инженерных сетей, в рамках исполнения обязательств по договорам на подключение к системам инженерной инфраструктуры</w:t>
      </w:r>
      <w:r w:rsidR="008A2197" w:rsidRPr="00273C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0E65" w:rsidRPr="00900E65" w:rsidRDefault="00900E65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вскрывать дорожную одеж</w:t>
      </w:r>
      <w:r w:rsidR="0092625D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технической возможности осуществить ремонт инженерных коммуникаций (сооружений) закрытым способом.</w:t>
      </w:r>
    </w:p>
    <w:p w:rsidR="00900E65" w:rsidRPr="00D70FB1" w:rsidRDefault="008A2197" w:rsidP="00900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</w:t>
      </w:r>
      <w:r w:rsidRPr="008A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ец инженерных коммуник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доступ к инженерным коммуникациям (сооружениям) представителям Управления ГИБДД по Тверской области, Главного управления МЧС России по Тверской области, иных контрольных и надзорных органов, а также </w:t>
      </w:r>
      <w:r w:rsidR="007E7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0E65" w:rsidRPr="00900E6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а Твери, Департамента</w:t>
      </w:r>
      <w:r w:rsidR="007E6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6A" w:rsidRPr="00D70FB1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уведомления не менее, чем за 1 сутки</w:t>
      </w:r>
      <w:r w:rsidR="00900E65" w:rsidRPr="00D70F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06A" w:rsidRPr="00D70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 проводится только в присутствии эксплуатирующей организации (владельца).</w:t>
      </w:r>
    </w:p>
    <w:p w:rsidR="0027071B" w:rsidRPr="0027071B" w:rsidRDefault="008A2197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0"/>
      <w:bookmarkStart w:id="3" w:name="Par44"/>
      <w:bookmarkEnd w:id="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2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работ </w:t>
      </w:r>
      <w:r w:rsidR="00E33FC0" w:rsidRPr="00E33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монту </w:t>
      </w:r>
      <w:r w:rsidR="00E33FC0" w:rsidRPr="00E33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женерных коммуникаций, производимых при ремонте автомобильных дорог, 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обеспечена </w:t>
      </w:r>
      <w:r w:rsidR="00FF0E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хранность зеленых насаждений, объектов благоустройства и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муниципальной собственности</w:t>
      </w:r>
      <w:r w:rsidR="007E606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бъектов</w:t>
      </w:r>
      <w:r w:rsidR="00273C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6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ых с нарушением охранных зон инженерных сетей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071B" w:rsidRPr="0027071B" w:rsidRDefault="0027071B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несения ущерба зеленым насаждениям</w:t>
      </w:r>
      <w:r w:rsidR="00FF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0EDD" w:rsidRPr="00FF0EDD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FF0ED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FF0EDD" w:rsidRPr="00FF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ам муниципальной собственности</w:t>
      </w:r>
      <w:r w:rsidR="00F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74DB" w:rsidRPr="00F274DB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ъектов</w:t>
      </w:r>
      <w:r w:rsidR="00273C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74DB" w:rsidRPr="00F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ых с нарушением охранных зон инженерных сетей</w:t>
      </w:r>
      <w:r w:rsidR="00F274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 работ по ремонту </w:t>
      </w:r>
      <w:r w:rsidR="00E33FC0" w:rsidRPr="00E33F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женерных коммуникаций, производимых при ремонте автомобильных дорог, </w:t>
      </w:r>
      <w:r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в соответствии с действующим законодательством Российской Федерации.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щерб, нанесенный</w:t>
      </w:r>
      <w:r w:rsidR="00530FD8" w:rsidRPr="0053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ым насаждениям, объектам благоустройства и объектам муниципальной собственности</w:t>
      </w:r>
      <w:r w:rsidR="00273C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</w:t>
      </w:r>
      <w:r w:rsidR="00CB1A57" w:rsidRPr="00CB1A5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B1A57" w:rsidRPr="00CB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ремонту </w:t>
      </w:r>
      <w:r w:rsidR="00CB1A57" w:rsidRPr="00CB1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женерных коммуникаций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071B" w:rsidRDefault="00E33FC0" w:rsidP="00E33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участия в приемке 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ремонту инженерных коммуникаций 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могут быть привлечены представители федеральных органов государственной власти, исполнительных органов государственной власти Тверской области, имеющие полномочия осуществлять государственный надзор за обеспечением сохранности автомобильных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зопасностью дорожного движения</w:t>
      </w:r>
      <w:r w:rsidR="00530FD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едставители Департамента</w:t>
      </w:r>
      <w:r w:rsidR="007E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партамента жилищно-коммунального хозяйства, жилищной политики и строительства администрации города Твери</w:t>
      </w:r>
      <w:r w:rsidR="0027071B" w:rsidRPr="00270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E5E" w:rsidRDefault="008A2197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ниторинг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 осуществляется в соответствии с </w:t>
      </w:r>
      <w:hyperlink r:id="rId12" w:history="1">
        <w:r w:rsidR="00B97985" w:rsidRPr="00B9798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="00B97985" w:rsidRPr="00B9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ийской Федерации от 25.10.2012 № 384.</w:t>
      </w:r>
    </w:p>
    <w:p w:rsidR="00245434" w:rsidRDefault="00527E5E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54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ыполнения владельц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х коммуникаций ремонта инженерных</w:t>
      </w:r>
      <w:r w:rsidR="002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й в заявленный срок</w:t>
      </w:r>
      <w:r w:rsidR="00EA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ыполнени</w:t>
      </w:r>
      <w:r w:rsidR="00CB403F">
        <w:rPr>
          <w:rFonts w:ascii="Times New Roman" w:hAnsi="Times New Roman" w:cs="Times New Roman"/>
          <w:color w:val="000000" w:themeColor="text1"/>
          <w:sz w:val="28"/>
          <w:szCs w:val="28"/>
        </w:rPr>
        <w:t>я ремонта</w:t>
      </w:r>
      <w:r w:rsidR="00EA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1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="00CB4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го не соответствует </w:t>
      </w:r>
      <w:r w:rsidR="00791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м требованиям, установленным законодательством, и </w:t>
      </w:r>
      <w:r w:rsidR="00EA5415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у</w:t>
      </w:r>
      <w:r w:rsidR="007917A2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у ремонту автомобильной дорог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в целях осуществления надлежащего ремонта автомобильной дороги вправе провести ремонт </w:t>
      </w:r>
      <w:r w:rsidR="006B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овых колодц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женерных коммуникаций</w:t>
      </w:r>
      <w:r w:rsidR="006B1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на опорных колец, плит перекрытия и люков колодце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в рамках муниципальных контрактов и договоров, заказчиком по которым выступает Департамент. </w:t>
      </w:r>
    </w:p>
    <w:p w:rsidR="00B97985" w:rsidRPr="00B97985" w:rsidRDefault="00245434" w:rsidP="00B97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лучае, указанном в пункте 1</w:t>
      </w:r>
      <w:r w:rsidR="00CB1A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ладелец инженерных коммуникаций обязан возместить Департаменту </w:t>
      </w:r>
      <w:r w:rsidR="003F08E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е затраты, понес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униципальными контрактами и договорами. При невыполнении указанной обязанности соответствующие </w:t>
      </w:r>
      <w:r w:rsidR="003F08E8">
        <w:rPr>
          <w:rFonts w:ascii="Times New Roman" w:hAnsi="Times New Roman" w:cs="Times New Roman"/>
          <w:color w:val="000000" w:themeColor="text1"/>
          <w:sz w:val="28"/>
          <w:szCs w:val="28"/>
        </w:rPr>
        <w:t>затр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аются  в судебном порядке.</w:t>
      </w:r>
      <w:r w:rsidR="008A219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336A8" w:rsidRDefault="008336A8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89F" w:rsidRDefault="0080689F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366"/>
      </w:tblGrid>
      <w:tr w:rsidR="0092625D" w:rsidTr="00346ADC">
        <w:tc>
          <w:tcPr>
            <w:tcW w:w="6771" w:type="dxa"/>
          </w:tcPr>
          <w:p w:rsidR="0092625D" w:rsidRPr="00D73B46" w:rsidRDefault="0092625D" w:rsidP="0034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46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правового управления </w:t>
            </w:r>
          </w:p>
          <w:p w:rsidR="0092625D" w:rsidRDefault="004B5053" w:rsidP="00346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625D" w:rsidRPr="00D73B46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</w:t>
            </w:r>
            <w:r w:rsidR="0092625D" w:rsidRPr="00D73B4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</w:t>
            </w:r>
          </w:p>
        </w:tc>
        <w:tc>
          <w:tcPr>
            <w:tcW w:w="3366" w:type="dxa"/>
          </w:tcPr>
          <w:p w:rsidR="0092625D" w:rsidRDefault="0092625D" w:rsidP="00346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5D" w:rsidRDefault="0092625D" w:rsidP="00346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46">
              <w:rPr>
                <w:rFonts w:ascii="Times New Roman" w:hAnsi="Times New Roman" w:cs="Times New Roman"/>
                <w:sz w:val="28"/>
                <w:szCs w:val="28"/>
              </w:rPr>
              <w:t>А.А. Воронцова</w:t>
            </w:r>
          </w:p>
          <w:p w:rsidR="0092625D" w:rsidRDefault="0092625D" w:rsidP="00346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F" w:rsidRDefault="0080689F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8068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80689F">
        <w:rPr>
          <w:rFonts w:ascii="Times New Roman" w:hAnsi="Times New Roman" w:cs="Times New Roman"/>
          <w:bCs/>
          <w:sz w:val="28"/>
          <w:szCs w:val="28"/>
        </w:rPr>
        <w:t xml:space="preserve">организации работ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89F">
        <w:rPr>
          <w:rFonts w:ascii="Times New Roman" w:hAnsi="Times New Roman" w:cs="Times New Roman"/>
          <w:bCs/>
          <w:sz w:val="28"/>
          <w:szCs w:val="28"/>
        </w:rPr>
        <w:t xml:space="preserve">по ремонту инженерных коммуникаций,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89F">
        <w:rPr>
          <w:rFonts w:ascii="Times New Roman" w:hAnsi="Times New Roman" w:cs="Times New Roman"/>
          <w:bCs/>
          <w:sz w:val="28"/>
          <w:szCs w:val="28"/>
        </w:rPr>
        <w:t>производимых при ремонте автомобильных дорог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89F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местного значения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89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89F">
        <w:rPr>
          <w:rFonts w:ascii="Times New Roman" w:hAnsi="Times New Roman" w:cs="Times New Roman"/>
          <w:bCs/>
          <w:sz w:val="28"/>
          <w:szCs w:val="28"/>
        </w:rPr>
        <w:t>образования город Твер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1E5B" w:rsidRDefault="00751E5B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Pr="00B442DE" w:rsidRDefault="009A695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ксплуатации</w:t>
      </w:r>
      <w:r w:rsidRPr="00B442DE">
        <w:rPr>
          <w:rFonts w:ascii="Times New Roman" w:hAnsi="Times New Roman" w:cs="Times New Roman"/>
          <w:sz w:val="28"/>
          <w:szCs w:val="28"/>
        </w:rPr>
        <w:t xml:space="preserve">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(сооружений)</w:t>
      </w:r>
      <w:r w:rsidRPr="00B44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9F" w:rsidRPr="00B442DE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автомобильных дорог </w:t>
      </w:r>
      <w:r w:rsidRPr="00B442DE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80689F" w:rsidRPr="0037463B" w:rsidRDefault="0080689F" w:rsidP="008068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3B">
        <w:rPr>
          <w:rFonts w:ascii="Times New Roman" w:hAnsi="Times New Roman" w:cs="Times New Roman"/>
          <w:sz w:val="28"/>
          <w:szCs w:val="28"/>
        </w:rPr>
        <w:t>город Тверь</w:t>
      </w:r>
      <w:r>
        <w:rPr>
          <w:rFonts w:ascii="Courier New" w:hAnsi="Courier New" w:cs="Courier New"/>
          <w:sz w:val="28"/>
          <w:szCs w:val="28"/>
        </w:rPr>
        <w:t xml:space="preserve">                   </w:t>
      </w:r>
      <w:r w:rsidRPr="0037463B">
        <w:rPr>
          <w:rFonts w:ascii="Courier New" w:hAnsi="Courier New" w:cs="Courier New"/>
          <w:sz w:val="28"/>
          <w:szCs w:val="28"/>
        </w:rPr>
        <w:t xml:space="preserve">          </w:t>
      </w:r>
      <w:r w:rsidRPr="0037463B">
        <w:rPr>
          <w:rFonts w:ascii="Times New Roman" w:hAnsi="Times New Roman" w:cs="Times New Roman"/>
          <w:sz w:val="28"/>
          <w:szCs w:val="28"/>
        </w:rPr>
        <w:t>«__» _______ 20__ года</w:t>
      </w:r>
    </w:p>
    <w:p w:rsidR="0080689F" w:rsidRPr="0037463B" w:rsidRDefault="0080689F" w:rsidP="0080689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3B">
        <w:rPr>
          <w:rFonts w:ascii="Times New Roman" w:hAnsi="Times New Roman" w:cs="Times New Roman"/>
          <w:sz w:val="28"/>
          <w:szCs w:val="28"/>
        </w:rPr>
        <w:t xml:space="preserve">           Департамент дорожного хозяйства благоустройства и транспорта администр</w:t>
      </w:r>
      <w:r>
        <w:rPr>
          <w:rFonts w:ascii="Times New Roman" w:hAnsi="Times New Roman" w:cs="Times New Roman"/>
          <w:sz w:val="28"/>
          <w:szCs w:val="28"/>
        </w:rPr>
        <w:t>ации города   Твери,   именуемый</w:t>
      </w:r>
      <w:r w:rsidRPr="0037463B">
        <w:rPr>
          <w:rFonts w:ascii="Times New Roman" w:hAnsi="Times New Roman" w:cs="Times New Roman"/>
          <w:sz w:val="28"/>
          <w:szCs w:val="28"/>
        </w:rPr>
        <w:t xml:space="preserve">   в   дальнейшем «Департамент», в лице начальника Департамента_______________, действующего на основании ______________, с одной стороны, и _____________________________, именуемое   в   дальнейшем   «Владелец  инженерных  коммуникаций»,  в  лице __________________________________________________, действующего на основании _______________________________________, с другой стороны, вместе именуемые «Стороны», заключили</w:t>
      </w:r>
      <w:r w:rsidR="0021790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695F">
        <w:rPr>
          <w:rFonts w:ascii="Times New Roman" w:hAnsi="Times New Roman" w:cs="Times New Roman"/>
          <w:sz w:val="28"/>
          <w:szCs w:val="28"/>
        </w:rPr>
        <w:t>ий</w:t>
      </w:r>
      <w:r w:rsidRPr="0037463B">
        <w:rPr>
          <w:rFonts w:ascii="Times New Roman" w:hAnsi="Times New Roman" w:cs="Times New Roman"/>
          <w:sz w:val="28"/>
          <w:szCs w:val="28"/>
        </w:rPr>
        <w:t xml:space="preserve"> </w:t>
      </w:r>
      <w:r w:rsidR="009A695F">
        <w:rPr>
          <w:rFonts w:ascii="Times New Roman" w:hAnsi="Times New Roman" w:cs="Times New Roman"/>
          <w:sz w:val="28"/>
          <w:szCs w:val="28"/>
        </w:rPr>
        <w:t>Договор</w:t>
      </w:r>
      <w:r w:rsidRPr="0037463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A695F">
        <w:rPr>
          <w:rFonts w:ascii="Times New Roman" w:hAnsi="Times New Roman" w:cs="Times New Roman"/>
          <w:sz w:val="28"/>
          <w:szCs w:val="28"/>
        </w:rPr>
        <w:t>Договор</w:t>
      </w:r>
      <w:r w:rsidRPr="0037463B">
        <w:rPr>
          <w:rFonts w:ascii="Times New Roman" w:hAnsi="Times New Roman" w:cs="Times New Roman"/>
          <w:sz w:val="28"/>
          <w:szCs w:val="28"/>
        </w:rPr>
        <w:t>) о нижеследующем: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1. Предмет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9A695F">
        <w:rPr>
          <w:rFonts w:ascii="Times New Roman" w:hAnsi="Times New Roman" w:cs="Times New Roman"/>
          <w:sz w:val="28"/>
          <w:szCs w:val="28"/>
        </w:rPr>
        <w:t>Догов</w:t>
      </w:r>
      <w:r w:rsidR="00EF50AD">
        <w:rPr>
          <w:rFonts w:ascii="Times New Roman" w:hAnsi="Times New Roman" w:cs="Times New Roman"/>
          <w:sz w:val="28"/>
          <w:szCs w:val="28"/>
        </w:rPr>
        <w:t>о</w:t>
      </w:r>
      <w:r w:rsidR="009A695F">
        <w:rPr>
          <w:rFonts w:ascii="Times New Roman" w:hAnsi="Times New Roman" w:cs="Times New Roman"/>
          <w:sz w:val="28"/>
          <w:szCs w:val="28"/>
        </w:rPr>
        <w:t>ра</w:t>
      </w:r>
      <w:r w:rsidRPr="00DF6933">
        <w:rPr>
          <w:rFonts w:ascii="Times New Roman" w:hAnsi="Times New Roman" w:cs="Times New Roman"/>
          <w:sz w:val="28"/>
          <w:szCs w:val="28"/>
        </w:rPr>
        <w:t xml:space="preserve"> является регулирование взаимодействия между Департаментом и Владельцем инженерных коммуникаций при эксплуатации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(сооружений)</w:t>
      </w:r>
      <w:r w:rsidRPr="00DF6933">
        <w:rPr>
          <w:rFonts w:ascii="Times New Roman" w:hAnsi="Times New Roman" w:cs="Times New Roman"/>
          <w:sz w:val="28"/>
          <w:szCs w:val="28"/>
        </w:rPr>
        <w:t xml:space="preserve"> в границах автомобильных дорог </w:t>
      </w:r>
      <w:r w:rsidR="00CD1111" w:rsidRPr="00CD1111"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местного значения муниципального образования город Тверь </w:t>
      </w:r>
      <w:r w:rsidRPr="00DF6933">
        <w:rPr>
          <w:rFonts w:ascii="Times New Roman" w:hAnsi="Times New Roman" w:cs="Times New Roman"/>
          <w:sz w:val="28"/>
          <w:szCs w:val="28"/>
        </w:rPr>
        <w:t>(далее - автомобильная дорога)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1.2. Взаимодействие сторон осуществляется в соответствии с Градостроительным </w:t>
      </w:r>
      <w:hyperlink r:id="rId13" w:history="1">
        <w:r w:rsidRPr="00DF69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6933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4" w:history="1">
        <w:r w:rsidRPr="00DF693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693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5" w:history="1">
        <w:r w:rsidRPr="00DF6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93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6" w:history="1">
        <w:r w:rsidRPr="00DF6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6933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7" w:history="1">
        <w:r w:rsidRPr="00DF6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.12.1995 № 196-ФЗ «</w:t>
      </w:r>
      <w:r w:rsidRPr="00DF6933">
        <w:rPr>
          <w:rFonts w:ascii="Times New Roman" w:hAnsi="Times New Roman" w:cs="Times New Roman"/>
          <w:sz w:val="28"/>
          <w:szCs w:val="28"/>
        </w:rPr>
        <w:t>О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DF6933">
        <w:rPr>
          <w:rFonts w:ascii="Times New Roman" w:hAnsi="Times New Roman" w:cs="Times New Roman"/>
          <w:sz w:val="28"/>
          <w:szCs w:val="28"/>
        </w:rPr>
        <w:t>и другими нормативными правовыми актами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F6933">
        <w:rPr>
          <w:rFonts w:ascii="Times New Roman" w:hAnsi="Times New Roman" w:cs="Times New Roman"/>
          <w:sz w:val="28"/>
          <w:szCs w:val="28"/>
        </w:rPr>
        <w:t xml:space="preserve">. </w:t>
      </w:r>
      <w:r w:rsidRPr="00671C1E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нженерных коммуникаций (сооружений)</w:t>
      </w:r>
      <w:r w:rsidRPr="0067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Pr="00DF6933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F693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lastRenderedPageBreak/>
        <w:t>2. Права и обязанности сторон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1. Департамент обязан:</w:t>
      </w:r>
    </w:p>
    <w:p w:rsidR="00EA5415" w:rsidRPr="00EA5415" w:rsidRDefault="0080689F" w:rsidP="00EA5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1.1. Информировать Владельца инженерных коммуникаций о предусмотренных государственными и муниципальными программами работах</w:t>
      </w:r>
      <w:r w:rsidR="00EA5415" w:rsidRPr="00EA5415">
        <w:rPr>
          <w:rFonts w:ascii="Times New Roman" w:hAnsi="Times New Roman" w:cs="Times New Roman"/>
          <w:sz w:val="28"/>
          <w:szCs w:val="28"/>
        </w:rPr>
        <w:t xml:space="preserve">, связанных с ремонтом автомобильных дорог, не позднее чем за </w:t>
      </w:r>
      <w:r w:rsidR="00BB7DE3">
        <w:rPr>
          <w:rFonts w:ascii="Times New Roman" w:hAnsi="Times New Roman" w:cs="Times New Roman"/>
          <w:sz w:val="28"/>
          <w:szCs w:val="28"/>
        </w:rPr>
        <w:t>12</w:t>
      </w:r>
      <w:r w:rsidR="00EA5415" w:rsidRPr="00EA5415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EA5415" w:rsidRPr="00EA5415" w:rsidRDefault="00EA5415" w:rsidP="00EA5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415">
        <w:rPr>
          <w:rFonts w:ascii="Times New Roman" w:hAnsi="Times New Roman" w:cs="Times New Roman"/>
          <w:sz w:val="28"/>
          <w:szCs w:val="28"/>
        </w:rPr>
        <w:t>В случае возникновения необходимости проведения работ по ремонту автомобильных дорог в связи с обеспечением безопасности дорожного движения, информир</w:t>
      </w:r>
      <w:r w:rsidR="00DA0D6D">
        <w:rPr>
          <w:rFonts w:ascii="Times New Roman" w:hAnsi="Times New Roman" w:cs="Times New Roman"/>
          <w:sz w:val="28"/>
          <w:szCs w:val="28"/>
        </w:rPr>
        <w:t>овать</w:t>
      </w:r>
      <w:r w:rsidRPr="00EA5415">
        <w:rPr>
          <w:rFonts w:ascii="Times New Roman" w:hAnsi="Times New Roman" w:cs="Times New Roman"/>
          <w:sz w:val="28"/>
          <w:szCs w:val="28"/>
        </w:rPr>
        <w:t xml:space="preserve"> </w:t>
      </w:r>
      <w:r w:rsidR="00DA0D6D">
        <w:rPr>
          <w:rFonts w:ascii="Times New Roman" w:hAnsi="Times New Roman" w:cs="Times New Roman"/>
          <w:sz w:val="28"/>
          <w:szCs w:val="28"/>
        </w:rPr>
        <w:t>В</w:t>
      </w:r>
      <w:r w:rsidRPr="00EA5415">
        <w:rPr>
          <w:rFonts w:ascii="Times New Roman" w:hAnsi="Times New Roman" w:cs="Times New Roman"/>
          <w:sz w:val="28"/>
          <w:szCs w:val="28"/>
        </w:rPr>
        <w:t xml:space="preserve">ладельца инженерных коммуникаций не позднее чем за </w:t>
      </w:r>
      <w:r w:rsidR="00BB7DE3">
        <w:rPr>
          <w:rFonts w:ascii="Times New Roman" w:hAnsi="Times New Roman" w:cs="Times New Roman"/>
          <w:sz w:val="28"/>
          <w:szCs w:val="28"/>
        </w:rPr>
        <w:t>45 дней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>2.1.2. Предоставлять по запросу Владельца инженерных коммуникаций документацию, касающуюся работ</w:t>
      </w:r>
      <w:r w:rsidR="00273C8A">
        <w:rPr>
          <w:rFonts w:ascii="Times New Roman" w:hAnsi="Times New Roman" w:cs="Times New Roman"/>
          <w:sz w:val="28"/>
          <w:szCs w:val="28"/>
        </w:rPr>
        <w:t>,</w:t>
      </w:r>
      <w:r w:rsidRPr="00217905">
        <w:rPr>
          <w:rFonts w:ascii="Times New Roman" w:hAnsi="Times New Roman" w:cs="Times New Roman"/>
          <w:sz w:val="28"/>
          <w:szCs w:val="28"/>
        </w:rPr>
        <w:t xml:space="preserve"> связанных с ремонтом автомобильных дорог.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1.3. Выполнять иные обязательства, предусмотренные настоявшим </w:t>
      </w:r>
      <w:r w:rsidR="009A695F">
        <w:rPr>
          <w:rFonts w:ascii="Times New Roman" w:hAnsi="Times New Roman" w:cs="Times New Roman"/>
          <w:sz w:val="28"/>
          <w:szCs w:val="28"/>
        </w:rPr>
        <w:t>Договором</w:t>
      </w:r>
      <w:r w:rsidRPr="00217905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 Российской Федерации.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>2.2. Департамент имеет право: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2.1. Требовать от Владельца инженерных коммуникаций надлежащего выполнения обязательств в соответствии с условиями настоящего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217905">
        <w:rPr>
          <w:rFonts w:ascii="Times New Roman" w:hAnsi="Times New Roman" w:cs="Times New Roman"/>
          <w:sz w:val="28"/>
          <w:szCs w:val="28"/>
        </w:rPr>
        <w:t>.</w:t>
      </w:r>
    </w:p>
    <w:p w:rsidR="00CB1A57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2.2. </w:t>
      </w:r>
      <w:r w:rsidR="00CB1A57">
        <w:rPr>
          <w:rFonts w:ascii="Times New Roman" w:hAnsi="Times New Roman" w:cs="Times New Roman"/>
          <w:sz w:val="28"/>
          <w:szCs w:val="28"/>
        </w:rPr>
        <w:t>П</w:t>
      </w:r>
      <w:r w:rsidR="00CB1A57" w:rsidRPr="00CB1A57">
        <w:rPr>
          <w:rFonts w:ascii="Times New Roman" w:hAnsi="Times New Roman" w:cs="Times New Roman"/>
          <w:sz w:val="28"/>
          <w:szCs w:val="28"/>
        </w:rPr>
        <w:t xml:space="preserve">ровести ремонт </w:t>
      </w:r>
      <w:r w:rsidR="00E211F8" w:rsidRPr="00E211F8">
        <w:rPr>
          <w:rFonts w:ascii="Times New Roman" w:hAnsi="Times New Roman" w:cs="Times New Roman"/>
          <w:sz w:val="28"/>
          <w:szCs w:val="28"/>
        </w:rPr>
        <w:t xml:space="preserve">смотровых колодцев инженерных коммуникаций (замена опорных колец, плит перекрытия и люков колодцев) </w:t>
      </w:r>
      <w:r w:rsidR="00CB1A57" w:rsidRPr="00CB1A57">
        <w:rPr>
          <w:rFonts w:ascii="Times New Roman" w:hAnsi="Times New Roman" w:cs="Times New Roman"/>
          <w:sz w:val="28"/>
          <w:szCs w:val="28"/>
        </w:rPr>
        <w:t>самостоятельно в рамках муниципальных контрактов и договоров, заказчиком по которым выступает Департамент</w:t>
      </w:r>
      <w:r w:rsidR="00CB1A5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CB1A57" w:rsidRPr="00CB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57" w:rsidRPr="00CB1A57">
        <w:rPr>
          <w:rFonts w:ascii="Times New Roman" w:hAnsi="Times New Roman" w:cs="Times New Roman"/>
          <w:sz w:val="28"/>
          <w:szCs w:val="28"/>
        </w:rPr>
        <w:t>невыполнения владельцем инженерных коммуникаций ремонта инженерных коммуникаций в заявленный срок</w:t>
      </w:r>
      <w:r w:rsidR="00DA0D6D" w:rsidRPr="00DA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7A2" w:rsidRPr="007917A2">
        <w:rPr>
          <w:rFonts w:ascii="Times New Roman" w:hAnsi="Times New Roman" w:cs="Times New Roman"/>
          <w:sz w:val="28"/>
          <w:szCs w:val="28"/>
        </w:rPr>
        <w:t xml:space="preserve">или выполнения ремонта, </w:t>
      </w:r>
      <w:r w:rsidR="007917A2">
        <w:rPr>
          <w:rFonts w:ascii="Times New Roman" w:hAnsi="Times New Roman" w:cs="Times New Roman"/>
          <w:sz w:val="28"/>
          <w:szCs w:val="28"/>
        </w:rPr>
        <w:t>результат</w:t>
      </w:r>
      <w:r w:rsidR="007917A2" w:rsidRPr="007917A2">
        <w:rPr>
          <w:rFonts w:ascii="Times New Roman" w:hAnsi="Times New Roman" w:cs="Times New Roman"/>
          <w:sz w:val="28"/>
          <w:szCs w:val="28"/>
        </w:rPr>
        <w:t xml:space="preserve"> которого не соответствует техническим требованиям, установленным законодательством, и препятствует дальнейшему ремонту автомобильной дороги</w:t>
      </w:r>
      <w:r w:rsidR="00CB1A57">
        <w:rPr>
          <w:rFonts w:ascii="Times New Roman" w:hAnsi="Times New Roman" w:cs="Times New Roman"/>
          <w:sz w:val="28"/>
          <w:szCs w:val="28"/>
        </w:rPr>
        <w:t>.</w:t>
      </w:r>
    </w:p>
    <w:p w:rsidR="0080689F" w:rsidRPr="00217905" w:rsidRDefault="00CB1A57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80689F" w:rsidRPr="00217905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настоящим </w:t>
      </w:r>
      <w:r w:rsidR="009A695F">
        <w:rPr>
          <w:rFonts w:ascii="Times New Roman" w:hAnsi="Times New Roman" w:cs="Times New Roman"/>
          <w:sz w:val="28"/>
          <w:szCs w:val="28"/>
        </w:rPr>
        <w:t>Договором</w:t>
      </w:r>
      <w:r w:rsidR="0080689F" w:rsidRPr="00217905">
        <w:rPr>
          <w:rFonts w:ascii="Times New Roman" w:hAnsi="Times New Roman" w:cs="Times New Roman"/>
          <w:sz w:val="28"/>
          <w:szCs w:val="28"/>
        </w:rPr>
        <w:t>, действующим законодательством Российской Федерации, муниципальными правовыми актами города Твери.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>2.3. Владелец инженерных коммуникаций обязан: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3.1. При проведении Департаментом работ по ремонту автомобильных дорог, указанных в приложении 2 к настоящему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 w:rsidRPr="00217905">
        <w:rPr>
          <w:rFonts w:ascii="Times New Roman" w:hAnsi="Times New Roman" w:cs="Times New Roman"/>
          <w:sz w:val="28"/>
          <w:szCs w:val="28"/>
        </w:rPr>
        <w:t xml:space="preserve">, осуществлять ремонт инженерных коммуникаций, требующих проведения ремонта на ремонтируемых участках автомобильных дорог, за свой счет и своими силами в </w:t>
      </w:r>
      <w:r w:rsidR="00B71A03" w:rsidRPr="00B71A03">
        <w:rPr>
          <w:rFonts w:ascii="Times New Roman" w:hAnsi="Times New Roman" w:cs="Times New Roman"/>
          <w:sz w:val="28"/>
          <w:szCs w:val="28"/>
        </w:rPr>
        <w:t xml:space="preserve">согласованный с Департаментом </w:t>
      </w:r>
      <w:r w:rsidRPr="00217905">
        <w:rPr>
          <w:rFonts w:ascii="Times New Roman" w:hAnsi="Times New Roman" w:cs="Times New Roman"/>
          <w:sz w:val="28"/>
          <w:szCs w:val="28"/>
        </w:rPr>
        <w:t xml:space="preserve">срок. </w:t>
      </w:r>
    </w:p>
    <w:p w:rsidR="00B71A03" w:rsidRPr="00B71A03" w:rsidRDefault="00B71A03" w:rsidP="00B71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A03">
        <w:rPr>
          <w:rFonts w:ascii="Times New Roman" w:hAnsi="Times New Roman" w:cs="Times New Roman"/>
          <w:sz w:val="28"/>
          <w:szCs w:val="28"/>
        </w:rPr>
        <w:t xml:space="preserve">С целью сохранения целостности дорожного покрытия в течение всего гарантийного срока на выполненные работы по ремонту автомобильных дорог, владелец инженерных коммуникаций осуществляет ремонт и замену всех изношенных инженерных коммуникаций, проходящих под ремонтируемыми участками автомобильных дорог. </w:t>
      </w:r>
      <w:r w:rsidRPr="00B71A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689F" w:rsidRPr="00217905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3.2. В случае нарушения срока ремонта инженерных коммуникаций, указанного в пункте 2.3.1 настоящего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217905">
        <w:rPr>
          <w:rFonts w:ascii="Times New Roman" w:hAnsi="Times New Roman" w:cs="Times New Roman"/>
          <w:sz w:val="28"/>
          <w:szCs w:val="28"/>
        </w:rPr>
        <w:t>, выплатить Департаменту штраф в размере_____________.</w:t>
      </w:r>
    </w:p>
    <w:p w:rsidR="00B71A0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905">
        <w:rPr>
          <w:rFonts w:ascii="Times New Roman" w:hAnsi="Times New Roman" w:cs="Times New Roman"/>
          <w:sz w:val="28"/>
          <w:szCs w:val="28"/>
        </w:rPr>
        <w:t xml:space="preserve">2.3.3. </w:t>
      </w:r>
      <w:r w:rsidR="00B71A03">
        <w:rPr>
          <w:rFonts w:ascii="Times New Roman" w:hAnsi="Times New Roman" w:cs="Times New Roman"/>
          <w:sz w:val="28"/>
          <w:szCs w:val="28"/>
        </w:rPr>
        <w:t>В случае, установленном пунктом 2.2.2 настоящего Договора</w:t>
      </w:r>
      <w:r w:rsidR="00273C8A">
        <w:rPr>
          <w:rFonts w:ascii="Times New Roman" w:hAnsi="Times New Roman" w:cs="Times New Roman"/>
          <w:sz w:val="28"/>
          <w:szCs w:val="28"/>
        </w:rPr>
        <w:t>,</w:t>
      </w:r>
      <w:r w:rsidR="00B71A03">
        <w:rPr>
          <w:rFonts w:ascii="Times New Roman" w:hAnsi="Times New Roman" w:cs="Times New Roman"/>
          <w:sz w:val="28"/>
          <w:szCs w:val="28"/>
        </w:rPr>
        <w:t xml:space="preserve"> в</w:t>
      </w:r>
      <w:r w:rsidR="00B71A03" w:rsidRPr="00B71A03">
        <w:rPr>
          <w:rFonts w:ascii="Times New Roman" w:hAnsi="Times New Roman" w:cs="Times New Roman"/>
          <w:sz w:val="28"/>
          <w:szCs w:val="28"/>
        </w:rPr>
        <w:t xml:space="preserve">озместить Департаменту фактические затраты, понесенные в соответствии с муниципальными контрактами и договорами. </w:t>
      </w:r>
    </w:p>
    <w:p w:rsidR="0080689F" w:rsidRDefault="00B71A03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4. </w:t>
      </w:r>
      <w:r w:rsidR="0080689F" w:rsidRPr="00217905">
        <w:rPr>
          <w:rFonts w:ascii="Times New Roman" w:hAnsi="Times New Roman" w:cs="Times New Roman"/>
          <w:sz w:val="28"/>
          <w:szCs w:val="28"/>
        </w:rPr>
        <w:t xml:space="preserve">Информировать Департамент о вскрытии и плановом ремонте инженерных коммуникаций (сооружений), указанных в приложении 1 к настоящему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 w:rsidR="0080689F" w:rsidRPr="00217905">
        <w:rPr>
          <w:rFonts w:ascii="Times New Roman" w:hAnsi="Times New Roman" w:cs="Times New Roman"/>
          <w:sz w:val="28"/>
          <w:szCs w:val="28"/>
        </w:rPr>
        <w:t>,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89F" w:rsidRPr="00217905">
        <w:rPr>
          <w:rFonts w:ascii="Times New Roman" w:hAnsi="Times New Roman" w:cs="Times New Roman"/>
          <w:sz w:val="28"/>
          <w:szCs w:val="28"/>
        </w:rPr>
        <w:t>________.</w:t>
      </w:r>
    </w:p>
    <w:p w:rsidR="0080689F" w:rsidRPr="00E211F8" w:rsidRDefault="00273C8A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80689F" w:rsidRPr="00217905">
        <w:rPr>
          <w:rFonts w:ascii="Times New Roman" w:hAnsi="Times New Roman" w:cs="Times New Roman"/>
          <w:sz w:val="28"/>
          <w:szCs w:val="28"/>
        </w:rPr>
        <w:t xml:space="preserve">. </w:t>
      </w:r>
      <w:r w:rsidR="0080689F" w:rsidRPr="00E211F8">
        <w:rPr>
          <w:rFonts w:ascii="Times New Roman" w:hAnsi="Times New Roman" w:cs="Times New Roman"/>
          <w:sz w:val="28"/>
          <w:szCs w:val="28"/>
        </w:rPr>
        <w:t xml:space="preserve">Информировать Департамент о вскрытии смотровых колодцев, указанных в приложении 1 к настоящему </w:t>
      </w:r>
      <w:r w:rsidR="009A695F" w:rsidRPr="00E211F8">
        <w:rPr>
          <w:rFonts w:ascii="Times New Roman" w:hAnsi="Times New Roman" w:cs="Times New Roman"/>
          <w:sz w:val="28"/>
          <w:szCs w:val="28"/>
        </w:rPr>
        <w:t>Договору</w:t>
      </w:r>
      <w:r w:rsidR="00E211F8" w:rsidRPr="00E211F8">
        <w:rPr>
          <w:rFonts w:ascii="Times New Roman" w:hAnsi="Times New Roman" w:cs="Times New Roman"/>
          <w:sz w:val="28"/>
          <w:szCs w:val="28"/>
        </w:rPr>
        <w:t>.</w:t>
      </w:r>
      <w:r w:rsidR="0080689F" w:rsidRPr="00E21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9F" w:rsidRPr="00273C8A" w:rsidRDefault="00273C8A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80689F" w:rsidRPr="00217905">
        <w:rPr>
          <w:rFonts w:ascii="Times New Roman" w:hAnsi="Times New Roman" w:cs="Times New Roman"/>
          <w:sz w:val="28"/>
          <w:szCs w:val="28"/>
        </w:rPr>
        <w:t>. Не вскрывать дорожную одежду в течение гарантийного срока на выполненные работы по ремонту автомобильных дорог</w:t>
      </w:r>
      <w:r w:rsidR="00D70FB1" w:rsidRPr="00273C8A">
        <w:rPr>
          <w:rFonts w:ascii="Times New Roman" w:hAnsi="Times New Roman" w:cs="Times New Roman"/>
          <w:sz w:val="28"/>
          <w:szCs w:val="28"/>
        </w:rPr>
        <w:t>,</w:t>
      </w:r>
      <w:r w:rsidR="00CB0CC9" w:rsidRPr="00273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CC9" w:rsidRPr="00273C8A">
        <w:rPr>
          <w:rFonts w:ascii="Times New Roman" w:hAnsi="Times New Roman" w:cs="Times New Roman"/>
          <w:sz w:val="28"/>
          <w:szCs w:val="28"/>
        </w:rPr>
        <w:t>за исключением аварийно-восстановительных работ и работ по строительству и (или) реконструкции инженерных сетей, в рамках исполнения обязательств по договорам на подключение к системам инженерной инфраструктуры</w:t>
      </w:r>
      <w:r w:rsidR="0080689F" w:rsidRPr="00273C8A">
        <w:rPr>
          <w:rFonts w:ascii="Times New Roman" w:hAnsi="Times New Roman" w:cs="Times New Roman"/>
          <w:sz w:val="28"/>
          <w:szCs w:val="28"/>
        </w:rPr>
        <w:t>.</w:t>
      </w:r>
    </w:p>
    <w:p w:rsidR="0080689F" w:rsidRPr="00DF6933" w:rsidRDefault="00273C8A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80689F" w:rsidRPr="00217905">
        <w:rPr>
          <w:rFonts w:ascii="Times New Roman" w:hAnsi="Times New Roman" w:cs="Times New Roman"/>
          <w:sz w:val="28"/>
          <w:szCs w:val="28"/>
        </w:rPr>
        <w:t>. Не вскрывать дорожную одежду, при наличии технической возможности осуществить ремонт инженерных коммуникаций (сооружений) закрытым способо</w:t>
      </w:r>
      <w:r w:rsidR="0080689F">
        <w:rPr>
          <w:rFonts w:ascii="Times New Roman" w:hAnsi="Times New Roman" w:cs="Times New Roman"/>
          <w:sz w:val="28"/>
          <w:szCs w:val="28"/>
        </w:rPr>
        <w:t>м.</w:t>
      </w:r>
    </w:p>
    <w:p w:rsidR="0080689F" w:rsidRPr="00D70FB1" w:rsidRDefault="0080689F" w:rsidP="0080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C8A">
        <w:rPr>
          <w:rFonts w:ascii="Times New Roman" w:hAnsi="Times New Roman" w:cs="Times New Roman"/>
          <w:sz w:val="28"/>
          <w:szCs w:val="28"/>
        </w:rPr>
        <w:t>2.3.8</w:t>
      </w:r>
      <w:r w:rsidRPr="00DF6933">
        <w:rPr>
          <w:rFonts w:ascii="Times New Roman" w:hAnsi="Times New Roman" w:cs="Times New Roman"/>
          <w:sz w:val="28"/>
          <w:szCs w:val="28"/>
        </w:rPr>
        <w:t>. При необходимости обеспечить доступ к инженерным коммуникациям (</w:t>
      </w:r>
      <w:r>
        <w:rPr>
          <w:rFonts w:ascii="Times New Roman" w:hAnsi="Times New Roman" w:cs="Times New Roman"/>
          <w:sz w:val="28"/>
          <w:szCs w:val="28"/>
        </w:rPr>
        <w:t>сооружениям</w:t>
      </w:r>
      <w:r w:rsidRPr="00DF6933">
        <w:rPr>
          <w:rFonts w:ascii="Times New Roman" w:hAnsi="Times New Roman" w:cs="Times New Roman"/>
          <w:sz w:val="28"/>
          <w:szCs w:val="28"/>
        </w:rPr>
        <w:t>) представителям Управления ГИБДД по Тверской области, Главного управления МЧС России по Тверской области, иных контрольных и надзорных органов, а также администрации города Твери,</w:t>
      </w:r>
      <w:r w:rsidR="00DA0D6D" w:rsidRPr="00DA0D6D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, жилищной политики и строительства администрации города Твери</w:t>
      </w:r>
      <w:r w:rsidR="00DA0D6D">
        <w:rPr>
          <w:rFonts w:ascii="Times New Roman" w:hAnsi="Times New Roman" w:cs="Times New Roman"/>
          <w:sz w:val="28"/>
          <w:szCs w:val="28"/>
        </w:rPr>
        <w:t>,</w:t>
      </w:r>
      <w:r w:rsidRPr="00DF693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241B19" w:rsidRPr="00241B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41B19" w:rsidRPr="00D70FB1">
        <w:rPr>
          <w:rFonts w:ascii="Times New Roman" w:hAnsi="Times New Roman" w:cs="Times New Roman"/>
          <w:sz w:val="28"/>
          <w:szCs w:val="28"/>
        </w:rPr>
        <w:t>после получения уведомления не менее, чем за 1 сутки. Осмотр проводится только в присутствии эксплуатирующей организации (владельца).</w:t>
      </w:r>
    </w:p>
    <w:p w:rsidR="009801C9" w:rsidRPr="009801C9" w:rsidRDefault="00273C8A" w:rsidP="009801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</w:t>
      </w:r>
      <w:r w:rsidR="009801C9">
        <w:rPr>
          <w:rFonts w:ascii="Times New Roman" w:hAnsi="Times New Roman" w:cs="Times New Roman"/>
          <w:sz w:val="28"/>
          <w:szCs w:val="28"/>
        </w:rPr>
        <w:t>. О</w:t>
      </w:r>
      <w:r w:rsidR="009801C9" w:rsidRPr="009801C9">
        <w:rPr>
          <w:rFonts w:ascii="Times New Roman" w:hAnsi="Times New Roman" w:cs="Times New Roman"/>
          <w:sz w:val="28"/>
          <w:szCs w:val="28"/>
        </w:rPr>
        <w:t>беспеч</w:t>
      </w:r>
      <w:r w:rsidR="009801C9">
        <w:rPr>
          <w:rFonts w:ascii="Times New Roman" w:hAnsi="Times New Roman" w:cs="Times New Roman"/>
          <w:sz w:val="28"/>
          <w:szCs w:val="28"/>
        </w:rPr>
        <w:t>ить</w:t>
      </w:r>
      <w:r w:rsidR="009801C9" w:rsidRPr="009801C9">
        <w:rPr>
          <w:rFonts w:ascii="Times New Roman" w:hAnsi="Times New Roman" w:cs="Times New Roman"/>
          <w:sz w:val="28"/>
          <w:szCs w:val="28"/>
        </w:rPr>
        <w:t xml:space="preserve"> сохранность зеленых насаждений, объектов благоустройства и объектов муниципальной собственности, за исключением объектов размещенных с нарушением охранных зон инженерных сетей</w:t>
      </w:r>
      <w:r w:rsidR="009D1E87">
        <w:rPr>
          <w:rFonts w:ascii="Times New Roman" w:hAnsi="Times New Roman" w:cs="Times New Roman"/>
          <w:sz w:val="28"/>
          <w:szCs w:val="28"/>
        </w:rPr>
        <w:t>,</w:t>
      </w:r>
      <w:r w:rsidR="009D1E87" w:rsidRPr="009D1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E87">
        <w:rPr>
          <w:rFonts w:ascii="Times New Roman" w:hAnsi="Times New Roman" w:cs="Times New Roman"/>
          <w:sz w:val="28"/>
          <w:szCs w:val="28"/>
        </w:rPr>
        <w:t>п</w:t>
      </w:r>
      <w:r w:rsidR="009D1E87" w:rsidRPr="009D1E87">
        <w:rPr>
          <w:rFonts w:ascii="Times New Roman" w:hAnsi="Times New Roman" w:cs="Times New Roman"/>
          <w:sz w:val="28"/>
          <w:szCs w:val="28"/>
        </w:rPr>
        <w:t xml:space="preserve">ри проведении работ по ремонту </w:t>
      </w:r>
      <w:r w:rsidR="009D1E87" w:rsidRPr="009D1E87">
        <w:rPr>
          <w:rFonts w:ascii="Times New Roman" w:hAnsi="Times New Roman" w:cs="Times New Roman"/>
          <w:bCs/>
          <w:sz w:val="28"/>
          <w:szCs w:val="28"/>
        </w:rPr>
        <w:t>инженерных коммуникаций, производимых при ремонте автомобильных дорог</w:t>
      </w:r>
      <w:r w:rsidR="009801C9" w:rsidRPr="009801C9">
        <w:rPr>
          <w:rFonts w:ascii="Times New Roman" w:hAnsi="Times New Roman" w:cs="Times New Roman"/>
          <w:sz w:val="28"/>
          <w:szCs w:val="28"/>
        </w:rPr>
        <w:t>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73C8A">
        <w:rPr>
          <w:rFonts w:ascii="Times New Roman" w:hAnsi="Times New Roman" w:cs="Times New Roman"/>
          <w:sz w:val="28"/>
          <w:szCs w:val="28"/>
        </w:rPr>
        <w:t>10</w:t>
      </w:r>
      <w:r w:rsidRPr="00DF6933">
        <w:rPr>
          <w:rFonts w:ascii="Times New Roman" w:hAnsi="Times New Roman" w:cs="Times New Roman"/>
          <w:sz w:val="28"/>
          <w:szCs w:val="28"/>
        </w:rPr>
        <w:t xml:space="preserve">. Осуществлять иные обязанности, предусмотренные </w:t>
      </w:r>
      <w:r w:rsidR="005450D9">
        <w:rPr>
          <w:rFonts w:ascii="Times New Roman" w:hAnsi="Times New Roman" w:cs="Times New Roman"/>
          <w:sz w:val="28"/>
          <w:szCs w:val="28"/>
        </w:rPr>
        <w:t>Договора</w:t>
      </w:r>
      <w:r w:rsidR="009A695F">
        <w:rPr>
          <w:rFonts w:ascii="Times New Roman" w:hAnsi="Times New Roman" w:cs="Times New Roman"/>
          <w:sz w:val="28"/>
          <w:szCs w:val="28"/>
        </w:rPr>
        <w:t>м</w:t>
      </w:r>
      <w:r w:rsidRPr="00DF6933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4. Владелец инженерных коммуникаций имеет право: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2.4.1. Запрашивать и получать от Департамента вс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работ </w:t>
      </w:r>
      <w:r w:rsidRPr="00DF6933">
        <w:rPr>
          <w:rFonts w:ascii="Times New Roman" w:hAnsi="Times New Roman" w:cs="Times New Roman"/>
          <w:sz w:val="28"/>
          <w:szCs w:val="28"/>
        </w:rPr>
        <w:t>связанных с ремонтом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риложении 2 к настоящему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 w:rsidRPr="00DF6933">
        <w:rPr>
          <w:rFonts w:ascii="Times New Roman" w:hAnsi="Times New Roman" w:cs="Times New Roman"/>
          <w:sz w:val="28"/>
          <w:szCs w:val="28"/>
        </w:rPr>
        <w:t>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2.4.2. Осуществлять иные права, предусмотренные действующим законодательством Российской Федерации.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933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ладелец инженерных коммуникаций уплачивает штраф в размере</w:t>
      </w:r>
      <w:r w:rsidR="00EF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в случаях: 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скрытия Владельцем инженерных коммуникаций дорожной одежды в течение гарантийного срока на выполненные работы по ремонту автомобильных дорог;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скрытия Владельцем инженерных коммуникаций дорожной одежды, при наличии технической возможности осуществить ремонт инженерных коммуникаций (сооружений) закрытым способом.</w:t>
      </w:r>
    </w:p>
    <w:p w:rsidR="00241B19" w:rsidRPr="00241B19" w:rsidRDefault="00E211F8" w:rsidP="0024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9D1E87" w:rsidRPr="009D1E87">
        <w:rPr>
          <w:rFonts w:ascii="Times New Roman" w:hAnsi="Times New Roman" w:cs="Times New Roman"/>
          <w:sz w:val="28"/>
          <w:szCs w:val="28"/>
        </w:rPr>
        <w:t xml:space="preserve">Владелец инженерных коммуникаций </w:t>
      </w:r>
      <w:r w:rsidR="009D1E87">
        <w:rPr>
          <w:rFonts w:ascii="Times New Roman" w:hAnsi="Times New Roman" w:cs="Times New Roman"/>
          <w:sz w:val="28"/>
          <w:szCs w:val="28"/>
        </w:rPr>
        <w:t>в</w:t>
      </w:r>
      <w:r w:rsidR="00241B19" w:rsidRPr="00241B19">
        <w:rPr>
          <w:rFonts w:ascii="Times New Roman" w:hAnsi="Times New Roman" w:cs="Times New Roman"/>
          <w:sz w:val="28"/>
          <w:szCs w:val="28"/>
        </w:rPr>
        <w:t xml:space="preserve"> случае нарушения</w:t>
      </w:r>
      <w:r w:rsidR="009D1E87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241B19" w:rsidRPr="00241B19">
        <w:rPr>
          <w:rFonts w:ascii="Times New Roman" w:hAnsi="Times New Roman" w:cs="Times New Roman"/>
          <w:sz w:val="28"/>
          <w:szCs w:val="28"/>
        </w:rPr>
        <w:t xml:space="preserve">, </w:t>
      </w:r>
      <w:r w:rsidR="009D1E87">
        <w:rPr>
          <w:rFonts w:ascii="Times New Roman" w:hAnsi="Times New Roman" w:cs="Times New Roman"/>
          <w:sz w:val="28"/>
          <w:szCs w:val="28"/>
        </w:rPr>
        <w:t>установленной</w:t>
      </w:r>
      <w:r w:rsidR="00241B19" w:rsidRPr="00241B19">
        <w:rPr>
          <w:rFonts w:ascii="Times New Roman" w:hAnsi="Times New Roman" w:cs="Times New Roman"/>
          <w:sz w:val="28"/>
          <w:szCs w:val="28"/>
        </w:rPr>
        <w:t xml:space="preserve"> в пункте 2.3.1 настоящего Договора, </w:t>
      </w:r>
      <w:r w:rsidR="00CB0E34">
        <w:rPr>
          <w:rFonts w:ascii="Times New Roman" w:hAnsi="Times New Roman" w:cs="Times New Roman"/>
          <w:sz w:val="28"/>
          <w:szCs w:val="28"/>
        </w:rPr>
        <w:t>уплачивает</w:t>
      </w:r>
      <w:r w:rsidR="00241B19" w:rsidRPr="00241B19">
        <w:rPr>
          <w:rFonts w:ascii="Times New Roman" w:hAnsi="Times New Roman" w:cs="Times New Roman"/>
          <w:sz w:val="28"/>
          <w:szCs w:val="28"/>
        </w:rPr>
        <w:t xml:space="preserve"> штраф в размере_____________.</w:t>
      </w:r>
    </w:p>
    <w:p w:rsidR="0080689F" w:rsidRPr="00DF6933" w:rsidRDefault="00E211F8" w:rsidP="00806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0689F">
        <w:rPr>
          <w:rFonts w:ascii="Times New Roman" w:hAnsi="Times New Roman" w:cs="Times New Roman"/>
          <w:sz w:val="28"/>
          <w:szCs w:val="28"/>
        </w:rPr>
        <w:t>Штраф подлежит перечислению по следующим реквизитам:_________________</w:t>
      </w:r>
      <w:r w:rsidR="00BF4E8E">
        <w:rPr>
          <w:rFonts w:ascii="Times New Roman" w:hAnsi="Times New Roman" w:cs="Times New Roman"/>
          <w:sz w:val="28"/>
          <w:szCs w:val="28"/>
        </w:rPr>
        <w:t>.</w:t>
      </w: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11F8">
        <w:rPr>
          <w:rFonts w:ascii="Times New Roman" w:hAnsi="Times New Roman" w:cs="Times New Roman"/>
          <w:sz w:val="28"/>
          <w:szCs w:val="28"/>
        </w:rPr>
        <w:t>4</w:t>
      </w:r>
      <w:r w:rsidRPr="00DF6933">
        <w:rPr>
          <w:rFonts w:ascii="Times New Roman" w:hAnsi="Times New Roman" w:cs="Times New Roman"/>
          <w:sz w:val="28"/>
          <w:szCs w:val="28"/>
        </w:rPr>
        <w:t xml:space="preserve">. За невыполнение или ненадлежащее выполнение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DF6933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действующим законодательством Российской Федерации и условиями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DF6933">
        <w:rPr>
          <w:rFonts w:ascii="Times New Roman" w:hAnsi="Times New Roman" w:cs="Times New Roman"/>
          <w:sz w:val="28"/>
          <w:szCs w:val="28"/>
        </w:rPr>
        <w:t>.</w:t>
      </w:r>
    </w:p>
    <w:p w:rsidR="00EC24AF" w:rsidRPr="00DF6933" w:rsidRDefault="00EC24A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933">
        <w:rPr>
          <w:rFonts w:ascii="Times New Roman" w:hAnsi="Times New Roman" w:cs="Times New Roman"/>
          <w:sz w:val="28"/>
          <w:szCs w:val="28"/>
        </w:rPr>
        <w:t>. Порядок разрешения споров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933">
        <w:rPr>
          <w:rFonts w:ascii="Times New Roman" w:hAnsi="Times New Roman" w:cs="Times New Roman"/>
          <w:sz w:val="28"/>
          <w:szCs w:val="28"/>
        </w:rPr>
        <w:t xml:space="preserve">.1. По всем вопросам, не урегулированным </w:t>
      </w:r>
      <w:r w:rsidR="009A695F">
        <w:rPr>
          <w:rFonts w:ascii="Times New Roman" w:hAnsi="Times New Roman" w:cs="Times New Roman"/>
          <w:sz w:val="28"/>
          <w:szCs w:val="28"/>
        </w:rPr>
        <w:t>Договором</w:t>
      </w:r>
      <w:r w:rsidRPr="00DF6933">
        <w:rPr>
          <w:rFonts w:ascii="Times New Roman" w:hAnsi="Times New Roman" w:cs="Times New Roman"/>
          <w:sz w:val="28"/>
          <w:szCs w:val="28"/>
        </w:rPr>
        <w:t>, Стороны руководствуются действующим законодательством Российской Федерации, Тверской области, муниципальными правовыми актами города Твери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933">
        <w:rPr>
          <w:rFonts w:ascii="Times New Roman" w:hAnsi="Times New Roman" w:cs="Times New Roman"/>
          <w:sz w:val="28"/>
          <w:szCs w:val="28"/>
        </w:rPr>
        <w:t xml:space="preserve">.2. Споры, возникающие при исполнении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DF6933">
        <w:rPr>
          <w:rFonts w:ascii="Times New Roman" w:hAnsi="Times New Roman" w:cs="Times New Roman"/>
          <w:sz w:val="28"/>
          <w:szCs w:val="28"/>
        </w:rPr>
        <w:t>, Стороны разрешают путем переписки или переговоров в течение 5 (пяти) рабочих дней после получения одной Стороной соответствующего обращения (претензии) другой Стороны. В случае недостижения согласия заинтересованная сторона обращается в Арбитражный суд Тверской области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 xml:space="preserve">.1. Срок действия настоящего </w:t>
      </w:r>
      <w:r w:rsidR="009A695F">
        <w:rPr>
          <w:rFonts w:ascii="Times New Roman" w:hAnsi="Times New Roman" w:cs="Times New Roman"/>
          <w:sz w:val="28"/>
          <w:szCs w:val="28"/>
        </w:rPr>
        <w:t>Договора</w:t>
      </w:r>
      <w:r w:rsidRPr="00DF6933">
        <w:rPr>
          <w:rFonts w:ascii="Times New Roman" w:hAnsi="Times New Roman" w:cs="Times New Roman"/>
          <w:sz w:val="28"/>
          <w:szCs w:val="28"/>
        </w:rPr>
        <w:t xml:space="preserve"> до___________________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 xml:space="preserve">.2. Любые изменения и дополнения к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  <w:r w:rsidRPr="00DF6933">
        <w:rPr>
          <w:rFonts w:ascii="Times New Roman" w:hAnsi="Times New Roman" w:cs="Times New Roman"/>
          <w:sz w:val="28"/>
          <w:szCs w:val="28"/>
        </w:rPr>
        <w:t xml:space="preserve">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 xml:space="preserve">.3. Расторжение </w:t>
      </w:r>
      <w:r w:rsidR="009A695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DF6933">
        <w:rPr>
          <w:rFonts w:ascii="Times New Roman" w:hAnsi="Times New Roman" w:cs="Times New Roman"/>
          <w:sz w:val="28"/>
          <w:szCs w:val="28"/>
        </w:rPr>
        <w:t>допускается по соглашению Сторон или решению суда по основаниям, предусмотренным гражданским законодательством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933">
        <w:rPr>
          <w:rFonts w:ascii="Times New Roman" w:hAnsi="Times New Roman" w:cs="Times New Roman"/>
          <w:sz w:val="28"/>
          <w:szCs w:val="28"/>
        </w:rPr>
        <w:t xml:space="preserve">.4. </w:t>
      </w:r>
      <w:r w:rsidR="009A695F">
        <w:rPr>
          <w:rFonts w:ascii="Times New Roman" w:hAnsi="Times New Roman" w:cs="Times New Roman"/>
          <w:sz w:val="28"/>
          <w:szCs w:val="28"/>
        </w:rPr>
        <w:t>Договор</w:t>
      </w:r>
      <w:r w:rsidRPr="00DF6933">
        <w:rPr>
          <w:rFonts w:ascii="Times New Roman" w:hAnsi="Times New Roman" w:cs="Times New Roman"/>
          <w:sz w:val="28"/>
          <w:szCs w:val="28"/>
        </w:rPr>
        <w:t xml:space="preserve"> составлен в 2 (двух) экземплярах, имеющих равную юридическую силу, по одному для каждой из Сторон.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933">
        <w:rPr>
          <w:rFonts w:ascii="Times New Roman" w:hAnsi="Times New Roman" w:cs="Times New Roman"/>
          <w:sz w:val="28"/>
          <w:szCs w:val="28"/>
        </w:rPr>
        <w:t>. Адреса, банковские реквизиты и подписи сторон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80689F" w:rsidRPr="00DF6933" w:rsidTr="00B56D28">
        <w:tc>
          <w:tcPr>
            <w:tcW w:w="4534" w:type="dxa"/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9F" w:rsidRPr="00DF6933" w:rsidTr="00B56D28">
        <w:tc>
          <w:tcPr>
            <w:tcW w:w="4534" w:type="dxa"/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F" w:rsidRDefault="0080689F" w:rsidP="008068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905" w:rsidRDefault="00217905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DF6933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80689F" w:rsidRPr="00DF6933" w:rsidRDefault="009A695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у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E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Перечень инженерных коммуникаций</w:t>
      </w:r>
    </w:p>
    <w:p w:rsidR="0080689F" w:rsidRPr="00DF6933" w:rsidRDefault="0080689F" w:rsidP="008E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 w:rsidRPr="00DF6933">
        <w:rPr>
          <w:rFonts w:ascii="Times New Roman" w:hAnsi="Times New Roman" w:cs="Times New Roman"/>
          <w:sz w:val="28"/>
          <w:szCs w:val="28"/>
        </w:rPr>
        <w:t>)</w:t>
      </w:r>
    </w:p>
    <w:p w:rsidR="0080689F" w:rsidRPr="00DF6933" w:rsidRDefault="0080689F" w:rsidP="008E3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388"/>
        <w:gridCol w:w="1730"/>
        <w:gridCol w:w="567"/>
        <w:gridCol w:w="1559"/>
        <w:gridCol w:w="2268"/>
        <w:gridCol w:w="1134"/>
      </w:tblGrid>
      <w:tr w:rsidR="008E3D62" w:rsidRPr="00DF6933" w:rsidTr="00EC24A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Идентификацион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D62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62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62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62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62"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3D62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</w:p>
        </w:tc>
      </w:tr>
      <w:tr w:rsidR="008E3D62" w:rsidRPr="00DF6933" w:rsidTr="00EC24A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AF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Местопо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ложение (адрес размеще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ия, улица, наимено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вание дорог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AF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Место пересече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24AF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ия (адрес, улица, наимено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вание дорог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AF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ие (кабель связи, газопровод, канализация, водопровод, теплотрасса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Диаметр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Протяжен</w:t>
            </w:r>
            <w:r w:rsidR="00EC2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ность, п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овых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 xml:space="preserve"> колодцев, расположенных в границах автомобильной дороги, шт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62" w:rsidRPr="00DF6933" w:rsidTr="00EC24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62" w:rsidRPr="00DF6933" w:rsidTr="00EC24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D62" w:rsidRPr="00DF6933" w:rsidTr="00EC24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62" w:rsidRPr="00DF6933" w:rsidRDefault="008E3D62" w:rsidP="008E3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F" w:rsidRPr="00DF6933" w:rsidRDefault="0080689F" w:rsidP="008E3D62">
      <w:pPr>
        <w:rPr>
          <w:sz w:val="28"/>
          <w:szCs w:val="28"/>
        </w:rPr>
      </w:pPr>
    </w:p>
    <w:p w:rsidR="0080689F" w:rsidRPr="00DF6933" w:rsidRDefault="0080689F" w:rsidP="008E3D62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 xml:space="preserve">к </w:t>
      </w:r>
      <w:r w:rsidR="009A695F">
        <w:rPr>
          <w:rFonts w:ascii="Times New Roman" w:hAnsi="Times New Roman" w:cs="Times New Roman"/>
          <w:sz w:val="28"/>
          <w:szCs w:val="28"/>
        </w:rPr>
        <w:t>Договору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93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89F" w:rsidRDefault="0080689F" w:rsidP="00535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томобильных дорог подлежащих ремонту</w:t>
      </w:r>
    </w:p>
    <w:p w:rsidR="0080689F" w:rsidRPr="00DF6933" w:rsidRDefault="0080689F" w:rsidP="008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098"/>
        <w:gridCol w:w="3742"/>
      </w:tblGrid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автомобильной доро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й дорог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с соответствующего участка автомобильной дороги</w:t>
            </w:r>
            <w:r w:rsidRPr="00DF6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9F" w:rsidRPr="00DF6933" w:rsidTr="00B56D28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9F" w:rsidRPr="00DF6933" w:rsidRDefault="0080689F" w:rsidP="00B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Pr="00DF6933" w:rsidRDefault="0080689F" w:rsidP="0080689F">
      <w:pPr>
        <w:rPr>
          <w:sz w:val="28"/>
          <w:szCs w:val="28"/>
        </w:rPr>
      </w:pPr>
    </w:p>
    <w:p w:rsidR="0080689F" w:rsidRDefault="0080689F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89F" w:rsidRPr="0027071B" w:rsidRDefault="0080689F" w:rsidP="00E33F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0689F" w:rsidRPr="0027071B" w:rsidSect="007917A2">
      <w:headerReference w:type="default" r:id="rId18"/>
      <w:pgSz w:w="11905" w:h="16838"/>
      <w:pgMar w:top="1134" w:right="850" w:bottom="851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0A" w:rsidRDefault="00E22F0A" w:rsidP="004934C1">
      <w:pPr>
        <w:spacing w:after="0" w:line="240" w:lineRule="auto"/>
      </w:pPr>
      <w:r>
        <w:separator/>
      </w:r>
    </w:p>
  </w:endnote>
  <w:endnote w:type="continuationSeparator" w:id="0">
    <w:p w:rsidR="00E22F0A" w:rsidRDefault="00E22F0A" w:rsidP="0049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0A" w:rsidRDefault="00E22F0A" w:rsidP="004934C1">
      <w:pPr>
        <w:spacing w:after="0" w:line="240" w:lineRule="auto"/>
      </w:pPr>
      <w:r>
        <w:separator/>
      </w:r>
    </w:p>
  </w:footnote>
  <w:footnote w:type="continuationSeparator" w:id="0">
    <w:p w:rsidR="00E22F0A" w:rsidRDefault="00E22F0A" w:rsidP="0049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000143"/>
      <w:docPartObj>
        <w:docPartGallery w:val="Page Numbers (Top of Page)"/>
        <w:docPartUnique/>
      </w:docPartObj>
    </w:sdtPr>
    <w:sdtEndPr/>
    <w:sdtContent>
      <w:p w:rsidR="00955EF7" w:rsidRDefault="00955EF7">
        <w:pPr>
          <w:pStyle w:val="a9"/>
          <w:jc w:val="center"/>
        </w:pPr>
      </w:p>
      <w:p w:rsidR="00955EF7" w:rsidRDefault="00955EF7">
        <w:pPr>
          <w:pStyle w:val="a9"/>
          <w:jc w:val="center"/>
        </w:pPr>
      </w:p>
      <w:p w:rsidR="00955EF7" w:rsidRDefault="00955E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96">
          <w:rPr>
            <w:noProof/>
          </w:rPr>
          <w:t>9</w:t>
        </w:r>
        <w:r>
          <w:fldChar w:fldCharType="end"/>
        </w:r>
      </w:p>
    </w:sdtContent>
  </w:sdt>
  <w:p w:rsidR="004934C1" w:rsidRDefault="004934C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9F"/>
    <w:rsid w:val="00176AA1"/>
    <w:rsid w:val="001B62E4"/>
    <w:rsid w:val="001C6987"/>
    <w:rsid w:val="0020457A"/>
    <w:rsid w:val="00217905"/>
    <w:rsid w:val="00241B19"/>
    <w:rsid w:val="00245434"/>
    <w:rsid w:val="0026597D"/>
    <w:rsid w:val="0027071B"/>
    <w:rsid w:val="00273C8A"/>
    <w:rsid w:val="002808CF"/>
    <w:rsid w:val="002C3A8B"/>
    <w:rsid w:val="00330E6C"/>
    <w:rsid w:val="00362DAC"/>
    <w:rsid w:val="00364C99"/>
    <w:rsid w:val="003F08E8"/>
    <w:rsid w:val="00486BE7"/>
    <w:rsid w:val="004934C1"/>
    <w:rsid w:val="004B5053"/>
    <w:rsid w:val="004C0A6C"/>
    <w:rsid w:val="00527E5E"/>
    <w:rsid w:val="00530FD8"/>
    <w:rsid w:val="00535F29"/>
    <w:rsid w:val="005450D9"/>
    <w:rsid w:val="00571A8E"/>
    <w:rsid w:val="005B0CC5"/>
    <w:rsid w:val="005E499C"/>
    <w:rsid w:val="00677CD6"/>
    <w:rsid w:val="006961A2"/>
    <w:rsid w:val="006B1CC5"/>
    <w:rsid w:val="006F45D6"/>
    <w:rsid w:val="00720FE9"/>
    <w:rsid w:val="00751E5B"/>
    <w:rsid w:val="00754A95"/>
    <w:rsid w:val="007917A2"/>
    <w:rsid w:val="007D7201"/>
    <w:rsid w:val="007E606A"/>
    <w:rsid w:val="007E7037"/>
    <w:rsid w:val="0080689F"/>
    <w:rsid w:val="00806C7C"/>
    <w:rsid w:val="008336A8"/>
    <w:rsid w:val="0086089A"/>
    <w:rsid w:val="00870A4B"/>
    <w:rsid w:val="008A2197"/>
    <w:rsid w:val="008D3C04"/>
    <w:rsid w:val="008E3D62"/>
    <w:rsid w:val="00900E65"/>
    <w:rsid w:val="00914970"/>
    <w:rsid w:val="0092625D"/>
    <w:rsid w:val="00955EF7"/>
    <w:rsid w:val="0096589F"/>
    <w:rsid w:val="00977178"/>
    <w:rsid w:val="009801C9"/>
    <w:rsid w:val="009A695F"/>
    <w:rsid w:val="009C311A"/>
    <w:rsid w:val="009D1E87"/>
    <w:rsid w:val="009F2EBE"/>
    <w:rsid w:val="00A22D61"/>
    <w:rsid w:val="00A36E9F"/>
    <w:rsid w:val="00A53796"/>
    <w:rsid w:val="00A84924"/>
    <w:rsid w:val="00AB780E"/>
    <w:rsid w:val="00AD4FE3"/>
    <w:rsid w:val="00B56D28"/>
    <w:rsid w:val="00B71A03"/>
    <w:rsid w:val="00B81F0A"/>
    <w:rsid w:val="00B97985"/>
    <w:rsid w:val="00BB7DE3"/>
    <w:rsid w:val="00BE7007"/>
    <w:rsid w:val="00BF4E8E"/>
    <w:rsid w:val="00C24DB7"/>
    <w:rsid w:val="00C61832"/>
    <w:rsid w:val="00C967C1"/>
    <w:rsid w:val="00CB0CC9"/>
    <w:rsid w:val="00CB0E34"/>
    <w:rsid w:val="00CB151E"/>
    <w:rsid w:val="00CB1A57"/>
    <w:rsid w:val="00CB403F"/>
    <w:rsid w:val="00CC6E67"/>
    <w:rsid w:val="00CD1111"/>
    <w:rsid w:val="00D31BCC"/>
    <w:rsid w:val="00D45F10"/>
    <w:rsid w:val="00D66889"/>
    <w:rsid w:val="00D70FB1"/>
    <w:rsid w:val="00D73B46"/>
    <w:rsid w:val="00DA0D6D"/>
    <w:rsid w:val="00DD094E"/>
    <w:rsid w:val="00DE0153"/>
    <w:rsid w:val="00DE2E72"/>
    <w:rsid w:val="00E211F8"/>
    <w:rsid w:val="00E22F0A"/>
    <w:rsid w:val="00E33FC0"/>
    <w:rsid w:val="00E424CA"/>
    <w:rsid w:val="00E53C8D"/>
    <w:rsid w:val="00E752C6"/>
    <w:rsid w:val="00E7789C"/>
    <w:rsid w:val="00EA16A4"/>
    <w:rsid w:val="00EA5415"/>
    <w:rsid w:val="00EC24AF"/>
    <w:rsid w:val="00EF50AD"/>
    <w:rsid w:val="00F274DB"/>
    <w:rsid w:val="00F60FA8"/>
    <w:rsid w:val="00F66F63"/>
    <w:rsid w:val="00F74EA6"/>
    <w:rsid w:val="00F957DA"/>
    <w:rsid w:val="00FC3986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90B9C-9765-4F76-B0FF-73A688C4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9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C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0D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61832"/>
    <w:pPr>
      <w:spacing w:after="0" w:line="240" w:lineRule="auto"/>
    </w:pPr>
  </w:style>
  <w:style w:type="table" w:styleId="a8">
    <w:name w:val="Table Grid"/>
    <w:basedOn w:val="a1"/>
    <w:uiPriority w:val="59"/>
    <w:rsid w:val="00D7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4C1"/>
  </w:style>
  <w:style w:type="paragraph" w:styleId="ab">
    <w:name w:val="footer"/>
    <w:basedOn w:val="a"/>
    <w:link w:val="ac"/>
    <w:uiPriority w:val="99"/>
    <w:unhideWhenUsed/>
    <w:rsid w:val="0049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81CF926163F8888DCDC7F7C1DC3F8052D307AAB070273DCB6CA4C593C0C33A092A4485R0J4G" TargetMode="External"/><Relationship Id="rId13" Type="http://schemas.openxmlformats.org/officeDocument/2006/relationships/hyperlink" Target="consultantplus://offline/ref=92D726B82C0C0A04FD4E81CF926163F8888DCCCFFEC0DC3F8052D307AAB070273DCB6CA4C593C0C33A092A4485R0J4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D726B82C0C0A04FD4E81CF926163F8888DCCCFFEC0DC3F8052D307AAB070273DCB6CA4C593C0C33A092A4485R0J4G" TargetMode="External"/><Relationship Id="rId12" Type="http://schemas.openxmlformats.org/officeDocument/2006/relationships/hyperlink" Target="consultantplus://offline/ref=5F88C622BCDCCEAF9EAE27F30DD17E50434F73A67A6DB6516D5ED6F5B658583E3EA36162A7FA7687C10AAF74A8233BA11B339C17FDD92FA7t154F" TargetMode="External"/><Relationship Id="rId17" Type="http://schemas.openxmlformats.org/officeDocument/2006/relationships/hyperlink" Target="consultantplus://offline/ref=92D726B82C0C0A04FD4E81CF926163F8888DCDC7F7C8DC3F8052D307AAB070273DCB6CA4C593C0C33A092A4485R0J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D726B82C0C0A04FD4E81CF926163F8888DCDC7F6C3DC3F8052D307AAB070273DCB6CA4C593C0C33A092A4485R0J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D726B82C0C0A04FD4E81CF926163F8888DCDC7F7C8DC3F8052D307AAB070273DCB6CA4C593C0C33A092A4485R0J4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2D726B82C0C0A04FD4E81CF926163F8888CC8CFF8C7DC3F8052D307AAB070273DCB6CA4C593C0C33A092A4485R0J4G" TargetMode="External"/><Relationship Id="rId10" Type="http://schemas.openxmlformats.org/officeDocument/2006/relationships/hyperlink" Target="consultantplus://offline/ref=92D726B82C0C0A04FD4E81CF926163F8888DCDC7F6C3DC3F8052D307AAB070273DCB6CA4C593C0C33A092A4485R0J4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D726B82C0C0A04FD4E81CF926163F8888CC8CFF8C7DC3F8052D307AAB070273DCB6CA4C593C0C33A092A4485R0J4G" TargetMode="External"/><Relationship Id="rId14" Type="http://schemas.openxmlformats.org/officeDocument/2006/relationships/hyperlink" Target="consultantplus://offline/ref=92D726B82C0C0A04FD4E81CF926163F8888DCDC7F7C1DC3F8052D307AAB070273DCB6CA4C593C0C33A092A4485R0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4640-A776-4438-B8DB-036777EC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злова</dc:creator>
  <cp:lastModifiedBy>Смирнов Роман Леонидович</cp:lastModifiedBy>
  <cp:revision>3</cp:revision>
  <cp:lastPrinted>2019-04-09T11:49:00Z</cp:lastPrinted>
  <dcterms:created xsi:type="dcterms:W3CDTF">2019-04-11T06:47:00Z</dcterms:created>
  <dcterms:modified xsi:type="dcterms:W3CDTF">2019-04-15T13:06:00Z</dcterms:modified>
</cp:coreProperties>
</file>